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E00BE" w14:textId="31A4EECC" w:rsidR="000A3526" w:rsidRPr="006045FA" w:rsidRDefault="006045FA" w:rsidP="005C1819">
      <w:pPr>
        <w:rPr>
          <w:rFonts w:eastAsia="ＭＳ Ｐゴシック" w:cs="ＭＳ Ｐゴシック"/>
          <w:b/>
          <w:bCs/>
          <w:kern w:val="0"/>
          <w:sz w:val="26"/>
          <w:szCs w:val="26"/>
        </w:rPr>
      </w:pPr>
      <w:r w:rsidRPr="006045FA">
        <w:rPr>
          <w:rFonts w:ascii="ＭＳ ゴシック" w:eastAsia="ＭＳ ゴシック" w:hAnsi="ＭＳ ゴシック" w:cs="ＭＳ 明朝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3DDCD1B3">
                <wp:simplePos x="0" y="0"/>
                <wp:positionH relativeFrom="column">
                  <wp:posOffset>5201450</wp:posOffset>
                </wp:positionH>
                <wp:positionV relativeFrom="paragraph">
                  <wp:posOffset>180202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9.55pt;margin-top:14.2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  <w:lang w:eastAsia="zh-TW"/>
        </w:rPr>
        <w:t>鳥取県</w:t>
      </w:r>
      <w:r w:rsidR="000A3526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職員採用試験</w:t>
      </w:r>
      <w:r w:rsidR="00A10959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（</w:t>
      </w:r>
      <w:r w:rsidR="00473645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 xml:space="preserve">令和７年４月採用予定　</w:t>
      </w:r>
      <w:r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知的障がい者対象</w:t>
      </w:r>
      <w:r w:rsidR="00A10959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）</w:t>
      </w:r>
      <w:r w:rsidR="000A3526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受験申込書</w:t>
      </w:r>
    </w:p>
    <w:p w14:paraId="5C0F2F6C" w14:textId="77777777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981"/>
        <w:gridCol w:w="789"/>
        <w:gridCol w:w="913"/>
        <w:gridCol w:w="274"/>
        <w:gridCol w:w="766"/>
        <w:gridCol w:w="239"/>
        <w:gridCol w:w="306"/>
        <w:gridCol w:w="425"/>
        <w:gridCol w:w="979"/>
        <w:gridCol w:w="38"/>
        <w:gridCol w:w="2007"/>
      </w:tblGrid>
      <w:tr w:rsidR="00473645" w:rsidRPr="00905096" w14:paraId="2132EA71" w14:textId="77777777" w:rsidTr="00210A72">
        <w:trPr>
          <w:trHeight w:val="348"/>
        </w:trPr>
        <w:tc>
          <w:tcPr>
            <w:tcW w:w="13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710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5D9703" w14:textId="534E005B" w:rsidR="00473645" w:rsidRPr="008C6E8B" w:rsidRDefault="00473645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4C49433A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473645" w:rsidRPr="00905096" w14:paraId="0057161B" w14:textId="77777777" w:rsidTr="00210A72">
        <w:trPr>
          <w:trHeight w:val="716"/>
        </w:trPr>
        <w:tc>
          <w:tcPr>
            <w:tcW w:w="1348" w:type="dxa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473645" w:rsidRPr="00C437F7" w:rsidRDefault="00473645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710" w:type="dxa"/>
            <w:gridSpan w:val="10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17DEC" w14:textId="72708057" w:rsidR="00473645" w:rsidRPr="00F10D1F" w:rsidRDefault="00473645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473645" w:rsidRPr="00905096" w:rsidRDefault="00473645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661792" w:rsidRPr="00905096" w14:paraId="5E9DF395" w14:textId="77777777" w:rsidTr="00210A72">
        <w:trPr>
          <w:trHeight w:val="414"/>
        </w:trPr>
        <w:tc>
          <w:tcPr>
            <w:tcW w:w="13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905096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309D059E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　</w:t>
            </w:r>
          </w:p>
        </w:tc>
        <w:tc>
          <w:tcPr>
            <w:tcW w:w="12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755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0D8B9555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0" w:firstLine="1868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7.4.1</w:t>
            </w:r>
            <w:r w:rsidR="00E74BDE">
              <w:rPr>
                <w:rFonts w:hAnsi="ＭＳ 明朝" w:cs="ＭＳ 明朝" w:hint="eastAsia"/>
                <w:kern w:val="0"/>
                <w:sz w:val="21"/>
                <w:szCs w:val="21"/>
              </w:rPr>
              <w:t>時点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7A6D5C" w:rsidRPr="00905096" w14:paraId="570B8121" w14:textId="77777777" w:rsidTr="00210A72">
        <w:trPr>
          <w:trHeight w:val="196"/>
        </w:trPr>
        <w:tc>
          <w:tcPr>
            <w:tcW w:w="134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17" w:type="dxa"/>
            <w:gridSpan w:val="11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2D522A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905096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A6D5C" w:rsidRPr="00905096" w14:paraId="1D03F98C" w14:textId="77777777" w:rsidTr="00210A72">
        <w:trPr>
          <w:trHeight w:val="237"/>
        </w:trPr>
        <w:tc>
          <w:tcPr>
            <w:tcW w:w="134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17" w:type="dxa"/>
            <w:gridSpan w:val="11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905096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F10D1F" w:rsidRPr="00905096" w14:paraId="74D9160B" w14:textId="77777777" w:rsidTr="00210A72">
        <w:trPr>
          <w:trHeight w:val="514"/>
        </w:trPr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777777" w:rsidR="00F10D1F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C908E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905096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905096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10D1F" w:rsidRPr="00905096" w14:paraId="00B6C9DE" w14:textId="77777777" w:rsidTr="00210A72">
        <w:trPr>
          <w:trHeight w:val="737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905096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894D62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905096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905096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10D1F" w:rsidRPr="00C437F7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55A9310B" w14:textId="77777777" w:rsidTr="00210A72">
        <w:trPr>
          <w:trHeight w:val="737"/>
        </w:trPr>
        <w:tc>
          <w:tcPr>
            <w:tcW w:w="13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1706E6BA" w14:textId="77777777" w:rsidTr="00210A72">
        <w:trPr>
          <w:trHeight w:val="737"/>
        </w:trPr>
        <w:tc>
          <w:tcPr>
            <w:tcW w:w="13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061C5556" w14:textId="77777777" w:rsidTr="00210A72">
        <w:trPr>
          <w:trHeight w:val="737"/>
        </w:trPr>
        <w:tc>
          <w:tcPr>
            <w:tcW w:w="13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894D62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905096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EA4DA7" w:rsidRPr="00C437F7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5460FCED" w14:textId="77777777" w:rsidTr="00210A72">
        <w:trPr>
          <w:trHeight w:val="116"/>
        </w:trPr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E0080AD" w:rsidR="00EA4DA7" w:rsidRPr="00905096" w:rsidRDefault="0038064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="00EA4DA7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905096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A4DA7" w:rsidRPr="00905096" w14:paraId="461A2D82" w14:textId="77777777" w:rsidTr="00210A72">
        <w:trPr>
          <w:trHeight w:val="487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905096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B6D0BB1" w14:textId="77777777" w:rsidTr="00210A72">
        <w:trPr>
          <w:trHeight w:val="199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E19BA83" w14:textId="77777777" w:rsidTr="00210A72">
        <w:trPr>
          <w:trHeight w:val="151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7BB2B1CE" w14:textId="77777777" w:rsidTr="00210A72">
        <w:trPr>
          <w:trHeight w:val="103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6EF646AC" w14:textId="77777777" w:rsidTr="00210A72">
        <w:trPr>
          <w:trHeight w:val="40"/>
        </w:trPr>
        <w:tc>
          <w:tcPr>
            <w:tcW w:w="13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380647" w:rsidRPr="00905096" w14:paraId="35F68A11" w14:textId="77777777" w:rsidTr="00295FD8">
        <w:trPr>
          <w:trHeight w:val="510"/>
        </w:trPr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4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380647" w:rsidRPr="00905096" w14:paraId="21014AFB" w14:textId="77777777" w:rsidTr="00295FD8">
        <w:trPr>
          <w:trHeight w:val="510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755FE2F6" w14:textId="77777777" w:rsidTr="00295FD8">
        <w:trPr>
          <w:trHeight w:val="510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44474130" w14:textId="77777777" w:rsidTr="00295FD8">
        <w:trPr>
          <w:trHeight w:val="510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62203860" w14:textId="77777777" w:rsidTr="00295FD8">
        <w:trPr>
          <w:trHeight w:val="510"/>
        </w:trPr>
        <w:tc>
          <w:tcPr>
            <w:tcW w:w="13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C236AC" w:rsidRPr="00905096" w14:paraId="64A655F1" w14:textId="77777777" w:rsidTr="00C236AC">
        <w:trPr>
          <w:trHeight w:val="40"/>
        </w:trPr>
        <w:tc>
          <w:tcPr>
            <w:tcW w:w="1006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79023489" w14:textId="77777777" w:rsidR="00C236AC" w:rsidRPr="00905096" w:rsidRDefault="00581AB4" w:rsidP="00581A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3B5784A3" w14:textId="77777777" w:rsidR="00A43BC8" w:rsidRDefault="00A43BC8" w:rsidP="00B64516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 w:hint="eastAsia"/>
          <w:b/>
          <w:bCs/>
          <w:kern w:val="0"/>
          <w:szCs w:val="22"/>
        </w:rPr>
      </w:pPr>
    </w:p>
    <w:p w14:paraId="61C944C0" w14:textId="58FC89C6" w:rsidR="00B64516" w:rsidRDefault="00B64516" w:rsidP="00B64516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 w:hint="eastAsia"/>
          <w:b/>
          <w:bCs/>
          <w:kern w:val="0"/>
          <w:szCs w:val="22"/>
        </w:rPr>
        <w:lastRenderedPageBreak/>
        <w:t>&lt;</w:t>
      </w:r>
      <w:r>
        <w:rPr>
          <w:rFonts w:eastAsia="ＭＳ ゴシック" w:cs="ＭＳ ゴシック" w:hint="eastAsia"/>
          <w:b/>
          <w:bCs/>
          <w:kern w:val="0"/>
          <w:szCs w:val="22"/>
        </w:rPr>
        <w:t>志望理由・自己ＰＲ</w:t>
      </w:r>
      <w:r>
        <w:rPr>
          <w:rFonts w:eastAsia="ＭＳ ゴシック" w:cs="ＭＳ ゴシック" w:hint="eastAsia"/>
          <w:b/>
          <w:bCs/>
          <w:kern w:val="0"/>
          <w:szCs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9"/>
      </w:tblGrid>
      <w:tr w:rsidR="00B64516" w14:paraId="466EDBF8" w14:textId="77777777" w:rsidTr="008D0F3A">
        <w:trPr>
          <w:trHeight w:val="2551"/>
        </w:trPr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F7742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</w:tr>
    </w:tbl>
    <w:p w14:paraId="25F98D64" w14:textId="77777777" w:rsidR="00B64516" w:rsidRDefault="00B64516" w:rsidP="00B64516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1B20187" w14:textId="77777777" w:rsidR="00B64516" w:rsidRDefault="00B64516" w:rsidP="00B64516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 w:hint="eastAsia"/>
          <w:b/>
          <w:bCs/>
          <w:kern w:val="0"/>
          <w:szCs w:val="22"/>
        </w:rPr>
        <w:t>Ａコース申込</w:t>
      </w:r>
      <w:r w:rsidRPr="009255ED">
        <w:rPr>
          <w:rFonts w:eastAsia="ＭＳ ゴシック" w:cs="ＭＳ ゴシック" w:hint="eastAsia"/>
          <w:bCs/>
          <w:kern w:val="0"/>
          <w:szCs w:val="22"/>
        </w:rPr>
        <w:t>の場合のみご記入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44"/>
        <w:gridCol w:w="1282"/>
        <w:gridCol w:w="2519"/>
        <w:gridCol w:w="1375"/>
        <w:gridCol w:w="2489"/>
      </w:tblGrid>
      <w:tr w:rsidR="00B64516" w14:paraId="171FD756" w14:textId="77777777" w:rsidTr="008D0F3A">
        <w:trPr>
          <w:trHeight w:val="680"/>
        </w:trPr>
        <w:tc>
          <w:tcPr>
            <w:tcW w:w="2039" w:type="dxa"/>
            <w:vMerge w:val="restart"/>
            <w:vAlign w:val="center"/>
          </w:tcPr>
          <w:p w14:paraId="54F18DD4" w14:textId="77777777" w:rsidR="00B64516" w:rsidRDefault="00B64516" w:rsidP="008D0F3A">
            <w:pPr>
              <w:overflowPunct w:val="0"/>
              <w:adjustRightInd w:val="0"/>
              <w:spacing w:line="272" w:lineRule="exact"/>
              <w:jc w:val="center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5421C3">
              <w:rPr>
                <w:rFonts w:ascii="ＭＳ ゴシック" w:eastAsia="ＭＳ ゴシック" w:hAnsi="ＭＳ ゴシック" w:hint="eastAsia"/>
              </w:rPr>
              <w:t>療育手帳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1355" w:type="dxa"/>
            <w:vAlign w:val="center"/>
          </w:tcPr>
          <w:p w14:paraId="51DAEC89" w14:textId="77777777" w:rsidR="00B64516" w:rsidRDefault="00B64516" w:rsidP="008D0F3A">
            <w:pPr>
              <w:overflowPunct w:val="0"/>
              <w:adjustRightInd w:val="0"/>
              <w:spacing w:line="272" w:lineRule="exact"/>
              <w:jc w:val="center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AD6657">
              <w:rPr>
                <w:rFonts w:ascii="ＭＳ ゴシック" w:eastAsia="ＭＳ ゴシック" w:hAnsi="ＭＳ ゴシック" w:hint="eastAsia"/>
              </w:rPr>
              <w:t>交付番号</w:t>
            </w:r>
          </w:p>
        </w:tc>
        <w:tc>
          <w:tcPr>
            <w:tcW w:w="2712" w:type="dxa"/>
          </w:tcPr>
          <w:p w14:paraId="56B11A89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6353E0A5" w14:textId="77777777" w:rsidR="00B64516" w:rsidRDefault="00B64516" w:rsidP="008D0F3A">
            <w:pPr>
              <w:overflowPunct w:val="0"/>
              <w:adjustRightInd w:val="0"/>
              <w:spacing w:line="272" w:lineRule="exact"/>
              <w:jc w:val="center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B64516">
              <w:rPr>
                <w:rFonts w:ascii="ＭＳ ゴシック" w:eastAsia="ＭＳ ゴシック" w:hAnsi="ＭＳ ゴシック" w:hint="eastAsia"/>
                <w:spacing w:val="17"/>
                <w:kern w:val="0"/>
                <w:fitText w:val="985" w:id="-961915648"/>
              </w:rPr>
              <w:t>判定結</w:t>
            </w:r>
            <w:r w:rsidRPr="00B64516">
              <w:rPr>
                <w:rFonts w:ascii="ＭＳ ゴシック" w:eastAsia="ＭＳ ゴシック" w:hAnsi="ＭＳ ゴシック" w:hint="eastAsia"/>
                <w:spacing w:val="1"/>
                <w:kern w:val="0"/>
                <w:fitText w:val="985" w:id="-961915648"/>
              </w:rPr>
              <w:t>果</w:t>
            </w:r>
          </w:p>
        </w:tc>
        <w:tc>
          <w:tcPr>
            <w:tcW w:w="2680" w:type="dxa"/>
          </w:tcPr>
          <w:p w14:paraId="23DE02D8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</w:tr>
      <w:tr w:rsidR="00B64516" w14:paraId="24AEAA5C" w14:textId="77777777" w:rsidTr="008D0F3A">
        <w:trPr>
          <w:trHeight w:val="680"/>
        </w:trPr>
        <w:tc>
          <w:tcPr>
            <w:tcW w:w="2039" w:type="dxa"/>
            <w:vMerge/>
          </w:tcPr>
          <w:p w14:paraId="3B94C0EE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  <w:tc>
          <w:tcPr>
            <w:tcW w:w="1355" w:type="dxa"/>
            <w:vAlign w:val="center"/>
          </w:tcPr>
          <w:p w14:paraId="54BA3743" w14:textId="77777777" w:rsidR="00B64516" w:rsidRDefault="00B64516" w:rsidP="008D0F3A">
            <w:pPr>
              <w:overflowPunct w:val="0"/>
              <w:adjustRightInd w:val="0"/>
              <w:spacing w:line="272" w:lineRule="exact"/>
              <w:jc w:val="center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AD6657">
              <w:rPr>
                <w:rFonts w:ascii="ＭＳ ゴシック" w:eastAsia="ＭＳ ゴシック" w:hAnsi="ＭＳ ゴシック" w:hint="eastAsia"/>
              </w:rPr>
              <w:t>交付機関</w:t>
            </w:r>
          </w:p>
        </w:tc>
        <w:tc>
          <w:tcPr>
            <w:tcW w:w="2712" w:type="dxa"/>
          </w:tcPr>
          <w:p w14:paraId="06E6E627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63180D5B" w14:textId="77777777" w:rsidR="00B64516" w:rsidRDefault="00B64516" w:rsidP="008D0F3A">
            <w:pPr>
              <w:overflowPunct w:val="0"/>
              <w:adjustRightInd w:val="0"/>
              <w:spacing w:line="272" w:lineRule="exact"/>
              <w:jc w:val="center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AD6657">
              <w:rPr>
                <w:rFonts w:ascii="ＭＳ ゴシック" w:eastAsia="ＭＳ ゴシック" w:hAnsi="ＭＳ ゴシック" w:hint="eastAsia"/>
              </w:rPr>
              <w:t>交付年月日</w:t>
            </w:r>
          </w:p>
        </w:tc>
        <w:tc>
          <w:tcPr>
            <w:tcW w:w="2680" w:type="dxa"/>
          </w:tcPr>
          <w:p w14:paraId="2CC535D3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</w:tr>
      <w:tr w:rsidR="00B64516" w14:paraId="3F24021A" w14:textId="77777777" w:rsidTr="008D0F3A">
        <w:trPr>
          <w:trHeight w:val="907"/>
        </w:trPr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14:paraId="5BCA4291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知的障がい者判定機関による判定の場合は判定機関名（※）</w:t>
            </w:r>
          </w:p>
        </w:tc>
        <w:tc>
          <w:tcPr>
            <w:tcW w:w="8137" w:type="dxa"/>
            <w:gridSpan w:val="4"/>
            <w:tcBorders>
              <w:bottom w:val="single" w:sz="12" w:space="0" w:color="auto"/>
            </w:tcBorders>
            <w:vAlign w:val="center"/>
          </w:tcPr>
          <w:p w14:paraId="7968A8E3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</w:tr>
    </w:tbl>
    <w:p w14:paraId="6371802D" w14:textId="77777777" w:rsidR="00B64516" w:rsidRDefault="00B64516" w:rsidP="00B64516">
      <w:pPr>
        <w:overflowPunct w:val="0"/>
        <w:adjustRightInd w:val="0"/>
        <w:spacing w:line="272" w:lineRule="exact"/>
        <w:ind w:left="394" w:rightChars="50" w:right="98" w:hangingChars="200" w:hanging="394"/>
        <w:textAlignment w:val="baseline"/>
        <w:rPr>
          <w:rFonts w:ascii="ＭＳ Ｐ明朝" w:eastAsia="ＭＳ Ｐ明朝" w:hAnsi="ＭＳ Ｐ明朝" w:cs="ＭＳ ゴシック"/>
          <w:bCs/>
          <w:kern w:val="0"/>
          <w:szCs w:val="22"/>
        </w:rPr>
      </w:pPr>
      <w:r w:rsidRPr="00340C22">
        <w:rPr>
          <w:rFonts w:ascii="ＭＳ Ｐ明朝" w:eastAsia="ＭＳ Ｐ明朝" w:hAnsi="ＭＳ Ｐ明朝" w:cs="ＭＳ ゴシック" w:hint="eastAsia"/>
          <w:bCs/>
          <w:kern w:val="0"/>
          <w:szCs w:val="22"/>
        </w:rPr>
        <w:t>（※）</w:t>
      </w:r>
      <w:r>
        <w:rPr>
          <w:rFonts w:ascii="ＭＳ Ｐ明朝" w:eastAsia="ＭＳ Ｐ明朝" w:hAnsi="ＭＳ Ｐ明朝" w:cs="ＭＳ ゴシック" w:hint="eastAsia"/>
          <w:bCs/>
          <w:kern w:val="0"/>
          <w:szCs w:val="22"/>
        </w:rPr>
        <w:t>知的障がい者判定機関とは、知的障害者更生</w:t>
      </w:r>
      <w:r w:rsidRPr="00340C22">
        <w:rPr>
          <w:rFonts w:ascii="ＭＳ Ｐ明朝" w:eastAsia="ＭＳ Ｐ明朝" w:hAnsi="ＭＳ Ｐ明朝" w:cs="ＭＳ ゴシック" w:hint="eastAsia"/>
          <w:bCs/>
          <w:kern w:val="0"/>
          <w:szCs w:val="22"/>
        </w:rPr>
        <w:t>相談所、児童相談所、精神保健福祉センター、障害者職業センター、精神保健指定医をいいます。</w:t>
      </w:r>
    </w:p>
    <w:p w14:paraId="144F2B4C" w14:textId="77777777" w:rsidR="00B64516" w:rsidRDefault="00B64516" w:rsidP="00B64516">
      <w:pPr>
        <w:overflowPunct w:val="0"/>
        <w:adjustRightInd w:val="0"/>
        <w:spacing w:line="272" w:lineRule="exact"/>
        <w:ind w:left="394" w:rightChars="50" w:right="98" w:hangingChars="200" w:hanging="394"/>
        <w:textAlignment w:val="baseline"/>
        <w:rPr>
          <w:rFonts w:ascii="ＭＳ Ｐ明朝" w:eastAsia="ＭＳ Ｐ明朝" w:hAnsi="ＭＳ Ｐ明朝" w:cs="ＭＳ ゴシック"/>
          <w:bCs/>
          <w:kern w:val="0"/>
          <w:szCs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B64516" w14:paraId="3FD8E4FB" w14:textId="77777777" w:rsidTr="008D0F3A">
        <w:trPr>
          <w:trHeight w:val="907"/>
        </w:trPr>
        <w:tc>
          <w:tcPr>
            <w:tcW w:w="101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3CBA22" w14:textId="77777777" w:rsidR="00B64516" w:rsidRPr="00A26BF5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Cs/>
                <w:kern w:val="0"/>
                <w:szCs w:val="22"/>
              </w:rPr>
            </w:pPr>
            <w:r w:rsidRPr="00A26BF5">
              <w:rPr>
                <w:rFonts w:eastAsia="ＭＳ ゴシック" w:cs="ＭＳ ゴシック" w:hint="eastAsia"/>
                <w:bCs/>
                <w:kern w:val="0"/>
                <w:szCs w:val="22"/>
              </w:rPr>
              <w:t>受験に関して個別に対応する事項があれば、具体的に記入してください。</w:t>
            </w:r>
          </w:p>
          <w:p w14:paraId="00BD74AF" w14:textId="77777777" w:rsidR="00B64516" w:rsidRPr="00A26BF5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Cs/>
                <w:kern w:val="0"/>
                <w:szCs w:val="22"/>
              </w:rPr>
            </w:pPr>
            <w:r w:rsidRPr="00A26BF5">
              <w:rPr>
                <w:rFonts w:eastAsia="ＭＳ ゴシック" w:cs="ＭＳ ゴシック" w:hint="eastAsia"/>
                <w:bCs/>
                <w:kern w:val="0"/>
                <w:szCs w:val="22"/>
              </w:rPr>
              <w:t>試験日当日に申し出られた場合、対応できない場合がありますので、必ず記載してください。</w:t>
            </w:r>
          </w:p>
          <w:p w14:paraId="7F32183D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A26BF5">
              <w:rPr>
                <w:rFonts w:eastAsia="ＭＳ ゴシック" w:cs="ＭＳ ゴシック" w:hint="eastAsia"/>
                <w:bCs/>
                <w:kern w:val="0"/>
                <w:szCs w:val="22"/>
              </w:rPr>
              <w:t>（試験の都合上対応できない場合があります。この場合は事前にその旨を連絡します。）</w:t>
            </w:r>
          </w:p>
        </w:tc>
      </w:tr>
      <w:tr w:rsidR="00B64516" w14:paraId="57897867" w14:textId="77777777" w:rsidTr="00360C9C">
        <w:trPr>
          <w:trHeight w:val="1513"/>
        </w:trPr>
        <w:tc>
          <w:tcPr>
            <w:tcW w:w="10176" w:type="dxa"/>
            <w:tcBorders>
              <w:top w:val="single" w:sz="4" w:space="0" w:color="auto"/>
              <w:bottom w:val="single" w:sz="12" w:space="0" w:color="auto"/>
            </w:tcBorders>
          </w:tcPr>
          <w:p w14:paraId="7ED54A1F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</w:tr>
    </w:tbl>
    <w:p w14:paraId="4FDCEC0C" w14:textId="77777777" w:rsidR="00B64516" w:rsidRDefault="00B64516" w:rsidP="00B64516">
      <w:pPr>
        <w:overflowPunct w:val="0"/>
        <w:adjustRightInd w:val="0"/>
        <w:spacing w:line="272" w:lineRule="exact"/>
        <w:textAlignment w:val="baseline"/>
        <w:rPr>
          <w:rFonts w:ascii="ＭＳ Ｐ明朝" w:eastAsia="ＭＳ Ｐ明朝" w:hAnsi="ＭＳ Ｐ明朝" w:cs="ＭＳ ゴシック"/>
          <w:bCs/>
          <w:kern w:val="0"/>
          <w:szCs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2"/>
        <w:gridCol w:w="698"/>
        <w:gridCol w:w="7699"/>
      </w:tblGrid>
      <w:tr w:rsidR="00B64516" w14:paraId="18A699A3" w14:textId="77777777" w:rsidTr="008D0F3A">
        <w:trPr>
          <w:trHeight w:val="1361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86006" w14:textId="77777777" w:rsidR="00B64516" w:rsidRPr="00EF457A" w:rsidRDefault="00B64516" w:rsidP="008D0F3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kern w:val="0"/>
                <w:szCs w:val="22"/>
              </w:rPr>
            </w:pPr>
            <w:r w:rsidRPr="00EF457A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確認事項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E68B3F2" w14:textId="77777777" w:rsidR="00B64516" w:rsidRPr="00EF457A" w:rsidRDefault="00B64516" w:rsidP="008D0F3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kern w:val="0"/>
                <w:szCs w:val="22"/>
              </w:rPr>
            </w:pPr>
            <w:r w:rsidRPr="004E5240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36"/>
                <w:szCs w:val="22"/>
              </w:rPr>
              <w:t>□</w:t>
            </w:r>
          </w:p>
        </w:tc>
        <w:tc>
          <w:tcPr>
            <w:tcW w:w="8216" w:type="dxa"/>
            <w:vAlign w:val="center"/>
          </w:tcPr>
          <w:p w14:paraId="11CC4F17" w14:textId="503DA4A6" w:rsidR="00B64516" w:rsidRDefault="00395087" w:rsidP="008D0F3A">
            <w:pPr>
              <w:overflowPunct w:val="0"/>
              <w:adjustRightInd w:val="0"/>
              <w:ind w:firstLineChars="100" w:firstLine="197"/>
              <w:textAlignment w:val="baseline"/>
              <w:rPr>
                <w:rFonts w:ascii="ＭＳ ゴシック" w:eastAsia="ＭＳ ゴシック" w:hAnsi="ＭＳ ゴシック" w:cs="ＭＳ ゴシック"/>
                <w:bCs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鳥取県職員採用試験（</w:t>
            </w:r>
            <w:r w:rsidR="00B64516" w:rsidRPr="00B64516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令和７年４月採用予定</w:t>
            </w: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 xml:space="preserve">　</w:t>
            </w:r>
            <w:r w:rsidR="00B64516" w:rsidRPr="00EF457A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知的障がい者対象）</w:t>
            </w:r>
            <w:r w:rsidR="00B64516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に合格し、鳥取県職員に採用された場合は、就業支援を行うために必要な情報を障害者就業・生活支援センター、障害者職業センター、医療機関等の関係機関と共有することに同意します。</w:t>
            </w:r>
          </w:p>
          <w:p w14:paraId="6602E8B7" w14:textId="77777777" w:rsidR="00B64516" w:rsidRPr="00175A6D" w:rsidRDefault="00B64516" w:rsidP="008D0F3A">
            <w:pPr>
              <w:overflowPunct w:val="0"/>
              <w:adjustRightInd w:val="0"/>
              <w:spacing w:beforeLines="50" w:before="151"/>
              <w:ind w:leftChars="100" w:left="197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 w:rsidRPr="00175A6D">
              <w:rPr>
                <w:rFonts w:hAnsi="ＭＳ 明朝" w:cs="ＭＳ ゴシック" w:hint="eastAsia"/>
                <w:bCs/>
                <w:kern w:val="0"/>
                <w:sz w:val="20"/>
                <w:szCs w:val="22"/>
              </w:rPr>
              <w:t>※内容を確認し、同意する場合は左の欄の□に✓を記入してください。</w:t>
            </w:r>
          </w:p>
        </w:tc>
      </w:tr>
    </w:tbl>
    <w:p w14:paraId="4A60BDEF" w14:textId="77777777" w:rsidR="00B64516" w:rsidRPr="00A26BF5" w:rsidRDefault="00B64516" w:rsidP="00B64516">
      <w:pPr>
        <w:overflowPunct w:val="0"/>
        <w:adjustRightInd w:val="0"/>
        <w:spacing w:line="272" w:lineRule="exact"/>
        <w:textAlignment w:val="baseline"/>
        <w:rPr>
          <w:rFonts w:ascii="ＭＳ Ｐ明朝" w:eastAsia="ＭＳ Ｐ明朝" w:hAnsi="ＭＳ Ｐ明朝" w:cs="ＭＳ ゴシック"/>
          <w:bCs/>
          <w:kern w:val="0"/>
          <w:szCs w:val="22"/>
        </w:rPr>
      </w:pPr>
    </w:p>
    <w:p w14:paraId="7C634ABE" w14:textId="77777777" w:rsidR="00B64516" w:rsidRPr="00905096" w:rsidRDefault="00B64516" w:rsidP="00B64516">
      <w:pPr>
        <w:overflowPunct w:val="0"/>
        <w:adjustRightInd w:val="0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083761D3" w14:textId="77777777" w:rsidR="00B64516" w:rsidRPr="00905096" w:rsidRDefault="00B64516" w:rsidP="00B64516">
      <w:pPr>
        <w:overflowPunct w:val="0"/>
        <w:adjustRightInd w:val="0"/>
        <w:spacing w:line="24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4FB08670" w14:textId="3F962972" w:rsidR="00B64516" w:rsidRPr="00905096" w:rsidRDefault="00B64516" w:rsidP="00B64516">
      <w:pPr>
        <w:overflowPunct w:val="0"/>
        <w:adjustRightInd w:val="0"/>
        <w:spacing w:line="24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２　黒のボールペン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又はパソコンにより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、※欄を除く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全て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の欄にもれなく、楷書で、記入してください。</w:t>
      </w:r>
    </w:p>
    <w:p w14:paraId="422245AA" w14:textId="77777777" w:rsidR="00B64516" w:rsidRPr="00905096" w:rsidRDefault="00B64516" w:rsidP="00B64516">
      <w:pPr>
        <w:overflowPunct w:val="0"/>
        <w:adjustRightInd w:val="0"/>
        <w:spacing w:line="24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37D74F78" w14:textId="77777777" w:rsidR="00B64516" w:rsidRPr="00905096" w:rsidRDefault="00B64516" w:rsidP="00B64516">
      <w:pPr>
        <w:overflowPunct w:val="0"/>
        <w:adjustRightInd w:val="0"/>
        <w:spacing w:line="24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もとの文字又は数字に横線を２本引き、その下に書き直してください。</w:t>
      </w:r>
    </w:p>
    <w:p w14:paraId="5A1077B9" w14:textId="77777777" w:rsidR="00B64516" w:rsidRPr="00905096" w:rsidRDefault="00B64516" w:rsidP="00B64516">
      <w:pPr>
        <w:overflowPunct w:val="0"/>
        <w:adjustRightInd w:val="0"/>
        <w:spacing w:line="24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44CDD8D6" w14:textId="77777777" w:rsidR="00B64516" w:rsidRDefault="00B64516" w:rsidP="00B64516">
      <w:pPr>
        <w:overflowPunct w:val="0"/>
        <w:adjustRightInd w:val="0"/>
        <w:spacing w:line="24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６　不備があった場合は受理できませ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ん。また記載事項に不正があった場合は、採用の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とがあります。</w:t>
      </w:r>
    </w:p>
    <w:p w14:paraId="28046169" w14:textId="77777777" w:rsidR="00B64516" w:rsidRPr="00905096" w:rsidRDefault="00B64516" w:rsidP="00B64516">
      <w:pPr>
        <w:overflowPunct w:val="0"/>
        <w:adjustRightInd w:val="0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B64516" w:rsidRPr="00905096" w14:paraId="3C397FA1" w14:textId="77777777" w:rsidTr="008D0F3A">
        <w:trPr>
          <w:trHeight w:val="34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C08D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BF09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B64516" w:rsidRPr="00905096" w14:paraId="2C390D52" w14:textId="77777777" w:rsidTr="008D0F3A">
        <w:trPr>
          <w:trHeight w:val="34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28A5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FDA8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B64516" w:rsidRPr="00905096" w14:paraId="239D7CC6" w14:textId="77777777" w:rsidTr="008D0F3A">
        <w:trPr>
          <w:trHeight w:val="1304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BCDC" w14:textId="77777777" w:rsidR="00B64516" w:rsidRPr="005F0B70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14FF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7A442A4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携帯電話をお持ちの方は、その番号も記入してください。</w:t>
            </w:r>
          </w:p>
        </w:tc>
      </w:tr>
      <w:tr w:rsidR="00B64516" w:rsidRPr="00905096" w14:paraId="6E3222A0" w14:textId="77777777" w:rsidTr="008D0F3A">
        <w:trPr>
          <w:trHeight w:val="34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80AF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A1BA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</w:tbl>
    <w:p w14:paraId="40682E79" w14:textId="77777777" w:rsidR="003A47E6" w:rsidRPr="00B6451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RPr="00B6451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6DBE4" w14:textId="77777777" w:rsidR="00993B21" w:rsidRDefault="00993B21">
      <w:r>
        <w:separator/>
      </w:r>
    </w:p>
  </w:endnote>
  <w:endnote w:type="continuationSeparator" w:id="0">
    <w:p w14:paraId="5A8EDBE5" w14:textId="77777777" w:rsidR="00993B21" w:rsidRDefault="009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E1269" w14:textId="77777777" w:rsidR="00993B21" w:rsidRDefault="00993B21">
      <w:r>
        <w:separator/>
      </w:r>
    </w:p>
  </w:footnote>
  <w:footnote w:type="continuationSeparator" w:id="0">
    <w:p w14:paraId="57E86C64" w14:textId="77777777" w:rsidR="00993B21" w:rsidRDefault="0099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431201970">
    <w:abstractNumId w:val="6"/>
  </w:num>
  <w:num w:numId="2" w16cid:durableId="935207607">
    <w:abstractNumId w:val="7"/>
  </w:num>
  <w:num w:numId="3" w16cid:durableId="753628409">
    <w:abstractNumId w:val="3"/>
  </w:num>
  <w:num w:numId="4" w16cid:durableId="488903442">
    <w:abstractNumId w:val="2"/>
  </w:num>
  <w:num w:numId="5" w16cid:durableId="811826181">
    <w:abstractNumId w:val="1"/>
  </w:num>
  <w:num w:numId="6" w16cid:durableId="1479345027">
    <w:abstractNumId w:val="0"/>
  </w:num>
  <w:num w:numId="7" w16cid:durableId="1823157418">
    <w:abstractNumId w:val="4"/>
  </w:num>
  <w:num w:numId="8" w16cid:durableId="1412040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3649B"/>
    <w:rsid w:val="00045CC3"/>
    <w:rsid w:val="00051DB8"/>
    <w:rsid w:val="00054422"/>
    <w:rsid w:val="000545C8"/>
    <w:rsid w:val="00090566"/>
    <w:rsid w:val="00093326"/>
    <w:rsid w:val="000A3526"/>
    <w:rsid w:val="000A363C"/>
    <w:rsid w:val="000A3994"/>
    <w:rsid w:val="000A678E"/>
    <w:rsid w:val="000B075C"/>
    <w:rsid w:val="000D3DD6"/>
    <w:rsid w:val="000E0876"/>
    <w:rsid w:val="000E5832"/>
    <w:rsid w:val="000F05DA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15D0"/>
    <w:rsid w:val="00210A72"/>
    <w:rsid w:val="00221873"/>
    <w:rsid w:val="002260C9"/>
    <w:rsid w:val="00226C51"/>
    <w:rsid w:val="00234B95"/>
    <w:rsid w:val="002542B3"/>
    <w:rsid w:val="002653C1"/>
    <w:rsid w:val="0029099F"/>
    <w:rsid w:val="00295FD8"/>
    <w:rsid w:val="002A464A"/>
    <w:rsid w:val="002B4580"/>
    <w:rsid w:val="002C65AE"/>
    <w:rsid w:val="002D522A"/>
    <w:rsid w:val="002E5965"/>
    <w:rsid w:val="002F5A03"/>
    <w:rsid w:val="00313072"/>
    <w:rsid w:val="00316C7A"/>
    <w:rsid w:val="00330239"/>
    <w:rsid w:val="00335D96"/>
    <w:rsid w:val="003364D9"/>
    <w:rsid w:val="00343E50"/>
    <w:rsid w:val="00345B6D"/>
    <w:rsid w:val="00360C9C"/>
    <w:rsid w:val="0036412E"/>
    <w:rsid w:val="00367EBE"/>
    <w:rsid w:val="003766D5"/>
    <w:rsid w:val="00380647"/>
    <w:rsid w:val="00382854"/>
    <w:rsid w:val="00395087"/>
    <w:rsid w:val="00396028"/>
    <w:rsid w:val="003A47E6"/>
    <w:rsid w:val="003B62C3"/>
    <w:rsid w:val="003F0C59"/>
    <w:rsid w:val="003F1EDD"/>
    <w:rsid w:val="003F1FF6"/>
    <w:rsid w:val="003F25CF"/>
    <w:rsid w:val="004205E6"/>
    <w:rsid w:val="00430C91"/>
    <w:rsid w:val="004403DB"/>
    <w:rsid w:val="0044378F"/>
    <w:rsid w:val="00461646"/>
    <w:rsid w:val="00473645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422EF"/>
    <w:rsid w:val="005663EB"/>
    <w:rsid w:val="00567EF5"/>
    <w:rsid w:val="00567F24"/>
    <w:rsid w:val="00570931"/>
    <w:rsid w:val="00581AB4"/>
    <w:rsid w:val="005A3C04"/>
    <w:rsid w:val="005A4323"/>
    <w:rsid w:val="005B257F"/>
    <w:rsid w:val="005B50FE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6045FA"/>
    <w:rsid w:val="00607FFB"/>
    <w:rsid w:val="00627ECE"/>
    <w:rsid w:val="00636A86"/>
    <w:rsid w:val="006376D9"/>
    <w:rsid w:val="006415AE"/>
    <w:rsid w:val="006602D0"/>
    <w:rsid w:val="00661792"/>
    <w:rsid w:val="00667492"/>
    <w:rsid w:val="006716FC"/>
    <w:rsid w:val="00677721"/>
    <w:rsid w:val="00680C4C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F10E9"/>
    <w:rsid w:val="006F3CC6"/>
    <w:rsid w:val="006F5AB6"/>
    <w:rsid w:val="00707DB3"/>
    <w:rsid w:val="0071677E"/>
    <w:rsid w:val="00726184"/>
    <w:rsid w:val="00735585"/>
    <w:rsid w:val="00772563"/>
    <w:rsid w:val="00772638"/>
    <w:rsid w:val="00795192"/>
    <w:rsid w:val="007962BB"/>
    <w:rsid w:val="007A6D5C"/>
    <w:rsid w:val="007D6DB5"/>
    <w:rsid w:val="007E3CDA"/>
    <w:rsid w:val="007E6CE1"/>
    <w:rsid w:val="00824538"/>
    <w:rsid w:val="00837594"/>
    <w:rsid w:val="00842B16"/>
    <w:rsid w:val="0085149C"/>
    <w:rsid w:val="00857D17"/>
    <w:rsid w:val="00863E2F"/>
    <w:rsid w:val="00872BAC"/>
    <w:rsid w:val="00894D62"/>
    <w:rsid w:val="008A11DE"/>
    <w:rsid w:val="008C4F6D"/>
    <w:rsid w:val="008C6E8B"/>
    <w:rsid w:val="00905096"/>
    <w:rsid w:val="00913A98"/>
    <w:rsid w:val="00917F89"/>
    <w:rsid w:val="00924C5A"/>
    <w:rsid w:val="00940377"/>
    <w:rsid w:val="00947E71"/>
    <w:rsid w:val="00951AE3"/>
    <w:rsid w:val="009533F2"/>
    <w:rsid w:val="00957F93"/>
    <w:rsid w:val="00964975"/>
    <w:rsid w:val="00966C5F"/>
    <w:rsid w:val="00987B48"/>
    <w:rsid w:val="0099143A"/>
    <w:rsid w:val="00993B21"/>
    <w:rsid w:val="009C2AAA"/>
    <w:rsid w:val="009C6E32"/>
    <w:rsid w:val="009C7963"/>
    <w:rsid w:val="009D7E27"/>
    <w:rsid w:val="009E43B5"/>
    <w:rsid w:val="009F690C"/>
    <w:rsid w:val="00A0008F"/>
    <w:rsid w:val="00A10959"/>
    <w:rsid w:val="00A15994"/>
    <w:rsid w:val="00A25516"/>
    <w:rsid w:val="00A27C64"/>
    <w:rsid w:val="00A41100"/>
    <w:rsid w:val="00A42681"/>
    <w:rsid w:val="00A43BC8"/>
    <w:rsid w:val="00A46565"/>
    <w:rsid w:val="00A56865"/>
    <w:rsid w:val="00A6055E"/>
    <w:rsid w:val="00A61A21"/>
    <w:rsid w:val="00A74644"/>
    <w:rsid w:val="00A848AF"/>
    <w:rsid w:val="00A91CD7"/>
    <w:rsid w:val="00A94DC4"/>
    <w:rsid w:val="00A95EB9"/>
    <w:rsid w:val="00AA03CA"/>
    <w:rsid w:val="00AA1EE7"/>
    <w:rsid w:val="00AB45E5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64516"/>
    <w:rsid w:val="00B851A3"/>
    <w:rsid w:val="00B938BB"/>
    <w:rsid w:val="00B94103"/>
    <w:rsid w:val="00BA7EF8"/>
    <w:rsid w:val="00BB2D1C"/>
    <w:rsid w:val="00BB6BED"/>
    <w:rsid w:val="00BC4FDA"/>
    <w:rsid w:val="00BD0487"/>
    <w:rsid w:val="00BD391E"/>
    <w:rsid w:val="00BE387E"/>
    <w:rsid w:val="00C1012A"/>
    <w:rsid w:val="00C13D2B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B5EB0"/>
    <w:rsid w:val="00CE6B8B"/>
    <w:rsid w:val="00CF059E"/>
    <w:rsid w:val="00CF2BEA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1EE8"/>
    <w:rsid w:val="00D57426"/>
    <w:rsid w:val="00DA11DE"/>
    <w:rsid w:val="00DC157C"/>
    <w:rsid w:val="00DC5856"/>
    <w:rsid w:val="00DC73F1"/>
    <w:rsid w:val="00DE78E6"/>
    <w:rsid w:val="00DF0EDA"/>
    <w:rsid w:val="00DF3569"/>
    <w:rsid w:val="00E05A5B"/>
    <w:rsid w:val="00E24C9F"/>
    <w:rsid w:val="00E32091"/>
    <w:rsid w:val="00E522D0"/>
    <w:rsid w:val="00E62F7B"/>
    <w:rsid w:val="00E745F9"/>
    <w:rsid w:val="00E74BDE"/>
    <w:rsid w:val="00E909BF"/>
    <w:rsid w:val="00EA0A85"/>
    <w:rsid w:val="00EA4DA7"/>
    <w:rsid w:val="00EB3735"/>
    <w:rsid w:val="00ED3C3F"/>
    <w:rsid w:val="00F10B6C"/>
    <w:rsid w:val="00F10D1F"/>
    <w:rsid w:val="00F42C83"/>
    <w:rsid w:val="00F51A47"/>
    <w:rsid w:val="00F51E63"/>
    <w:rsid w:val="00F62F49"/>
    <w:rsid w:val="00F714E9"/>
    <w:rsid w:val="00F73A55"/>
    <w:rsid w:val="00F85D4D"/>
    <w:rsid w:val="00FA1D2C"/>
    <w:rsid w:val="00FA55BE"/>
    <w:rsid w:val="00FC13E7"/>
    <w:rsid w:val="00FC59D2"/>
    <w:rsid w:val="00FC5E89"/>
    <w:rsid w:val="00FD604A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4290-99AE-4C53-A26A-0C15C13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290</Words>
  <Characters>43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dc:description/>
  <cp:lastModifiedBy>和島 悠貴</cp:lastModifiedBy>
  <cp:revision>35</cp:revision>
  <cp:lastPrinted>2024-06-14T05:34:00Z</cp:lastPrinted>
  <dcterms:created xsi:type="dcterms:W3CDTF">2022-04-20T08:45:00Z</dcterms:created>
  <dcterms:modified xsi:type="dcterms:W3CDTF">2024-07-10T06:06:00Z</dcterms:modified>
</cp:coreProperties>
</file>